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239838A4" w14:textId="77777777" w:rsidTr="00363461">
        <w:tc>
          <w:tcPr>
            <w:tcW w:w="2500" w:type="pct"/>
          </w:tcPr>
          <w:p w14:paraId="7F495D9B" w14:textId="5FA00316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0D88C680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01B53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583B08C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7F58137F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48F33E6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790BE3E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BD55EF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43E3A8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14C996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B16216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BACCEB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FDBD4D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2DFEAB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0C9949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739AA5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6ABD52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7ED6EC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39FC24E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6FEE665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451E7D5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56E9122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891D46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03B5AF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AEA1D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61D8DA7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FD0156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963E2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29D71B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438870B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481BC9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74D4A6A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0AF1703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554D616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69FACA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36DE22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6C959D9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0AE5DB4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376C0C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299DA1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049EC8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3A91969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9153A9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1940C65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5BF94F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4C93D8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CC2685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609CB20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41A3F8B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7A80B0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21B626A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3B7E49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22C6B7A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FD7C" w14:textId="77777777" w:rsidR="00B74B9B" w:rsidRDefault="00B74B9B">
      <w:pPr>
        <w:spacing w:after="0"/>
      </w:pPr>
      <w:r>
        <w:separator/>
      </w:r>
    </w:p>
  </w:endnote>
  <w:endnote w:type="continuationSeparator" w:id="0">
    <w:p w14:paraId="515F82D6" w14:textId="77777777" w:rsidR="00B74B9B" w:rsidRDefault="00B74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1214" w14:textId="77777777" w:rsidR="00B74B9B" w:rsidRDefault="00B74B9B">
      <w:pPr>
        <w:spacing w:after="0"/>
      </w:pPr>
      <w:r>
        <w:separator/>
      </w:r>
    </w:p>
  </w:footnote>
  <w:footnote w:type="continuationSeparator" w:id="0">
    <w:p w14:paraId="5F7483AB" w14:textId="77777777" w:rsidR="00B74B9B" w:rsidRDefault="00B74B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D0E43"/>
    <w:rsid w:val="003051CA"/>
    <w:rsid w:val="003327F5"/>
    <w:rsid w:val="00343447"/>
    <w:rsid w:val="00363461"/>
    <w:rsid w:val="00367550"/>
    <w:rsid w:val="003D6EF6"/>
    <w:rsid w:val="004228E2"/>
    <w:rsid w:val="00491DA3"/>
    <w:rsid w:val="004C3BD1"/>
    <w:rsid w:val="005858C8"/>
    <w:rsid w:val="005B7782"/>
    <w:rsid w:val="005E656F"/>
    <w:rsid w:val="00601B53"/>
    <w:rsid w:val="00686FEE"/>
    <w:rsid w:val="0069210A"/>
    <w:rsid w:val="006C0896"/>
    <w:rsid w:val="00736B7D"/>
    <w:rsid w:val="007C0139"/>
    <w:rsid w:val="007E630A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E36BB"/>
    <w:rsid w:val="00B614EF"/>
    <w:rsid w:val="00B63497"/>
    <w:rsid w:val="00B74B9B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8:00Z</dcterms:created>
  <dcterms:modified xsi:type="dcterms:W3CDTF">2022-03-15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